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F9" w:rsidRDefault="00BB53F9" w:rsidP="00BB53F9">
      <w:pPr>
        <w:pStyle w:val="ConsPlusTitlePage"/>
        <w:jc w:val="right"/>
        <w:rPr>
          <w:sz w:val="24"/>
          <w:szCs w:val="24"/>
        </w:rPr>
      </w:pPr>
    </w:p>
    <w:p w:rsidR="00BB53F9" w:rsidRPr="00F34FBA" w:rsidRDefault="00BB53F9" w:rsidP="00BB53F9">
      <w:pPr>
        <w:pStyle w:val="ConsPlusTitlePage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B53F9" w:rsidRPr="000D7D52" w:rsidRDefault="00BB53F9" w:rsidP="00BB53F9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6286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F9" w:rsidRPr="009E2F58" w:rsidRDefault="00BB53F9" w:rsidP="00BB53F9">
      <w:pPr>
        <w:jc w:val="center"/>
      </w:pPr>
      <w:r w:rsidRPr="009E2F58">
        <w:t>ВОЛГОГРАДСКАЯ ОБЛАСТЬ</w:t>
      </w:r>
    </w:p>
    <w:p w:rsidR="00BB53F9" w:rsidRPr="009E2F58" w:rsidRDefault="00BB53F9" w:rsidP="00BB53F9">
      <w:pPr>
        <w:jc w:val="center"/>
      </w:pPr>
      <w:r w:rsidRPr="009E2F58">
        <w:t>ПАЛЛАСОВСКИЙ МУНИЦИПАЛЬНЫЙ РАЙОН</w:t>
      </w:r>
    </w:p>
    <w:p w:rsidR="00BB53F9" w:rsidRPr="009E2F58" w:rsidRDefault="00BB53F9" w:rsidP="00BB53F9">
      <w:pPr>
        <w:jc w:val="center"/>
        <w:rPr>
          <w:b/>
        </w:rPr>
      </w:pPr>
      <w:r w:rsidRPr="009E2F58">
        <w:rPr>
          <w:b/>
        </w:rPr>
        <w:t>АДМИНИСТРАЦИЯ ГОРОДСКОГО ПОСЕЛЕНИЯ г. ПАЛЛАСОВКА</w:t>
      </w:r>
    </w:p>
    <w:p w:rsidR="00BB53F9" w:rsidRPr="009E2F58" w:rsidRDefault="00BB53F9" w:rsidP="00BB53F9">
      <w:pPr>
        <w:jc w:val="center"/>
      </w:pPr>
      <w:r w:rsidRPr="009E2F58">
        <w:t>___________________________________________________________________</w:t>
      </w:r>
    </w:p>
    <w:p w:rsidR="00BB53F9" w:rsidRPr="009E2F58" w:rsidRDefault="00BB53F9" w:rsidP="00BB53F9">
      <w:pPr>
        <w:rPr>
          <w:b/>
        </w:rPr>
      </w:pPr>
    </w:p>
    <w:p w:rsidR="00BB53F9" w:rsidRPr="009E2F58" w:rsidRDefault="00BB53F9" w:rsidP="00BB53F9">
      <w:pPr>
        <w:jc w:val="center"/>
        <w:rPr>
          <w:b/>
        </w:rPr>
      </w:pPr>
      <w:r w:rsidRPr="009E2F58">
        <w:rPr>
          <w:b/>
        </w:rPr>
        <w:t>ПОСТАНОВЛЕНИЕ</w:t>
      </w:r>
    </w:p>
    <w:p w:rsidR="00BB53F9" w:rsidRPr="009E2F58" w:rsidRDefault="00BB53F9" w:rsidP="00BB53F9">
      <w:pPr>
        <w:pStyle w:val="ConsPlusTitle"/>
        <w:rPr>
          <w:rFonts w:ascii="Times New Roman" w:hAnsi="Times New Roman" w:cs="Times New Roman"/>
          <w:szCs w:val="24"/>
          <w:lang w:eastAsia="ar-SA"/>
        </w:rPr>
      </w:pPr>
    </w:p>
    <w:p w:rsidR="00BB53F9" w:rsidRPr="009E2F58" w:rsidRDefault="00BB53F9" w:rsidP="00BB53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E2F58">
        <w:rPr>
          <w:rFonts w:ascii="Times New Roman" w:hAnsi="Times New Roman" w:cs="Times New Roman"/>
          <w:b w:val="0"/>
          <w:sz w:val="24"/>
          <w:szCs w:val="24"/>
          <w:lang w:eastAsia="ar-SA"/>
        </w:rPr>
        <w:t>__________________</w:t>
      </w:r>
      <w:r w:rsidRPr="009E2F58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9E2F58">
        <w:rPr>
          <w:rFonts w:ascii="Times New Roman" w:hAnsi="Times New Roman" w:cs="Times New Roman"/>
          <w:b w:val="0"/>
          <w:sz w:val="24"/>
          <w:szCs w:val="24"/>
        </w:rPr>
        <w:tab/>
      </w:r>
      <w:r w:rsidRPr="009E2F58">
        <w:rPr>
          <w:rFonts w:ascii="Times New Roman" w:hAnsi="Times New Roman" w:cs="Times New Roman"/>
          <w:b w:val="0"/>
          <w:sz w:val="24"/>
          <w:szCs w:val="24"/>
        </w:rPr>
        <w:tab/>
      </w:r>
      <w:r w:rsidRPr="009E2F58">
        <w:rPr>
          <w:rFonts w:ascii="Times New Roman" w:hAnsi="Times New Roman" w:cs="Times New Roman"/>
          <w:b w:val="0"/>
          <w:sz w:val="24"/>
          <w:szCs w:val="24"/>
        </w:rPr>
        <w:tab/>
      </w:r>
      <w:r w:rsidRPr="009E2F58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№ ______</w:t>
      </w:r>
    </w:p>
    <w:p w:rsidR="00BB53F9" w:rsidRPr="00BB53F9" w:rsidRDefault="00BB53F9" w:rsidP="00BB53F9">
      <w:pPr>
        <w:pStyle w:val="ConsPlusTitle"/>
        <w:rPr>
          <w:sz w:val="24"/>
          <w:szCs w:val="24"/>
        </w:rPr>
      </w:pPr>
    </w:p>
    <w:p w:rsidR="00BB53F9" w:rsidRPr="009E2F58" w:rsidRDefault="00BB53F9" w:rsidP="00BB53F9">
      <w:pPr>
        <w:pStyle w:val="31"/>
        <w:suppressAutoHyphens w:val="0"/>
        <w:spacing w:line="228" w:lineRule="auto"/>
        <w:ind w:right="-30" w:firstLine="0"/>
        <w:jc w:val="center"/>
        <w:rPr>
          <w:b/>
          <w:bCs/>
          <w:szCs w:val="24"/>
        </w:rPr>
      </w:pPr>
      <w:r w:rsidRPr="009E2F58">
        <w:rPr>
          <w:b/>
          <w:bCs/>
          <w:szCs w:val="24"/>
        </w:rPr>
        <w:t>О внесении изменений и дополнений в постановление администрации городского поселения г.</w:t>
      </w:r>
      <w:r w:rsidR="009E2F58" w:rsidRPr="009E2F58">
        <w:rPr>
          <w:b/>
          <w:bCs/>
          <w:szCs w:val="24"/>
        </w:rPr>
        <w:t xml:space="preserve"> </w:t>
      </w:r>
      <w:r w:rsidR="009B23D4">
        <w:rPr>
          <w:b/>
          <w:bCs/>
          <w:szCs w:val="24"/>
        </w:rPr>
        <w:t>Палласовка № 328 от 27.07.2023</w:t>
      </w:r>
      <w:r w:rsidRPr="009E2F58">
        <w:rPr>
          <w:b/>
          <w:bCs/>
          <w:szCs w:val="24"/>
        </w:rPr>
        <w:t>г.</w:t>
      </w:r>
      <w:r w:rsidR="009E2F58">
        <w:rPr>
          <w:b/>
          <w:bCs/>
          <w:szCs w:val="24"/>
        </w:rPr>
        <w:t xml:space="preserve"> </w:t>
      </w:r>
      <w:r w:rsidRPr="009E2F58">
        <w:rPr>
          <w:b/>
          <w:bCs/>
          <w:szCs w:val="24"/>
        </w:rPr>
        <w:t xml:space="preserve">«Об утверждении муниципальной программы городского </w:t>
      </w:r>
      <w:r w:rsidR="009E2F58" w:rsidRPr="009E2F58">
        <w:rPr>
          <w:b/>
          <w:bCs/>
          <w:szCs w:val="24"/>
        </w:rPr>
        <w:t xml:space="preserve">поселения г. </w:t>
      </w:r>
      <w:r w:rsidRPr="009E2F58">
        <w:rPr>
          <w:b/>
          <w:bCs/>
          <w:szCs w:val="24"/>
        </w:rPr>
        <w:t>Палласовка «Формирование современной городской среды на 2018-2024 годы»</w:t>
      </w:r>
    </w:p>
    <w:p w:rsidR="00BB53F9" w:rsidRPr="009E2F58" w:rsidRDefault="00BB53F9" w:rsidP="00BB53F9">
      <w:pPr>
        <w:pStyle w:val="31"/>
        <w:suppressAutoHyphens w:val="0"/>
        <w:spacing w:line="228" w:lineRule="auto"/>
        <w:ind w:right="-30" w:firstLine="0"/>
        <w:jc w:val="center"/>
        <w:rPr>
          <w:szCs w:val="24"/>
        </w:rPr>
      </w:pPr>
      <w:r w:rsidRPr="009E2F58">
        <w:rPr>
          <w:szCs w:val="24"/>
        </w:rPr>
        <w:t xml:space="preserve"> </w:t>
      </w:r>
    </w:p>
    <w:p w:rsidR="00BB53F9" w:rsidRPr="009E2F58" w:rsidRDefault="00BB53F9" w:rsidP="00BB53F9">
      <w:pPr>
        <w:ind w:firstLine="708"/>
        <w:jc w:val="both"/>
      </w:pPr>
      <w:r w:rsidRPr="009E2F58">
        <w:rPr>
          <w:spacing w:val="1"/>
          <w:shd w:val="clear" w:color="auto" w:fill="FFFFFF"/>
        </w:rPr>
        <w:t>В соответствии с</w:t>
      </w:r>
      <w:r w:rsidRPr="009E2F58">
        <w:rPr>
          <w:rStyle w:val="apple-converted-space"/>
          <w:spacing w:val="1"/>
          <w:shd w:val="clear" w:color="auto" w:fill="FFFFFF"/>
        </w:rPr>
        <w:t> </w:t>
      </w:r>
      <w:hyperlink r:id="rId9" w:history="1">
        <w:r w:rsidRPr="009E2F58">
          <w:rPr>
            <w:rStyle w:val="a3"/>
            <w:spacing w:val="1"/>
            <w:u w:val="none"/>
            <w:shd w:val="clear" w:color="auto" w:fill="FFFFFF"/>
          </w:rPr>
          <w:t>постановлением Правительства Российской Федерации от 10.02.2017г.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Pr="009E2F58">
        <w:rPr>
          <w:spacing w:val="1"/>
          <w:shd w:val="clear" w:color="auto" w:fill="FFFFFF"/>
        </w:rPr>
        <w:t>,</w:t>
      </w:r>
      <w:r w:rsidRPr="009E2F58">
        <w:t xml:space="preserve"> Федеральным законом от  06.10.2003г. № 131-ФЗ «Об общих принципах организации местного самоуправления в Российской Федерации», указом президента</w:t>
      </w:r>
      <w:r w:rsidR="00E25632" w:rsidRPr="009E2F58">
        <w:t xml:space="preserve"> Российской Федерации от 07.05.</w:t>
      </w:r>
      <w:r w:rsidRPr="009E2F58">
        <w:t>2018г. №</w:t>
      </w:r>
      <w:r w:rsidR="00E25632" w:rsidRPr="009E2F58">
        <w:t xml:space="preserve"> </w:t>
      </w:r>
      <w:r w:rsidRPr="009E2F58">
        <w:t>204 «О национальных целях и стратегических задачах Российской Федерации на период до 2024 г.», от 21 июля 2020г., №</w:t>
      </w:r>
      <w:r w:rsidR="00E25632" w:rsidRPr="009E2F58">
        <w:t xml:space="preserve"> </w:t>
      </w:r>
      <w:r w:rsidRPr="009E2F58">
        <w:t>474 «О</w:t>
      </w:r>
      <w:r w:rsidRPr="009E2F58">
        <w:tab/>
        <w:t xml:space="preserve"> национальных целях Российской Федерации на период до 2030г.», Стратегии социально-экономического развития Волгоградской области до 2030г., утвержденной Законом Волгоградской области от 28</w:t>
      </w:r>
      <w:r w:rsidR="00E25632" w:rsidRPr="009E2F58">
        <w:t>.12.</w:t>
      </w:r>
      <w:r w:rsidRPr="009E2F58">
        <w:t>2021г. №</w:t>
      </w:r>
      <w:r w:rsidR="00E25632" w:rsidRPr="009E2F58">
        <w:t xml:space="preserve"> </w:t>
      </w:r>
      <w:r w:rsidRPr="009E2F58">
        <w:t>134-ОД», Уставом городского поселения г.</w:t>
      </w:r>
      <w:r w:rsidR="009E2F58" w:rsidRPr="009E2F58">
        <w:t xml:space="preserve"> </w:t>
      </w:r>
      <w:r w:rsidRPr="009E2F58">
        <w:t>Палласовка</w:t>
      </w:r>
      <w:r w:rsidR="00A362E6">
        <w:t xml:space="preserve"> Волгоградской области</w:t>
      </w:r>
      <w:r w:rsidRPr="009E2F58">
        <w:t>, администрация городского поселения г.</w:t>
      </w:r>
      <w:r w:rsidR="009E2F58" w:rsidRPr="009E2F58">
        <w:t xml:space="preserve"> </w:t>
      </w:r>
      <w:r w:rsidRPr="009E2F58">
        <w:t xml:space="preserve">Палласовка, </w:t>
      </w:r>
    </w:p>
    <w:p w:rsidR="00BB53F9" w:rsidRPr="009E2F58" w:rsidRDefault="00BB53F9" w:rsidP="00BB53F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E2F58">
        <w:rPr>
          <w:rFonts w:ascii="Times New Roman" w:hAnsi="Times New Roman"/>
          <w:b/>
          <w:sz w:val="24"/>
          <w:szCs w:val="24"/>
        </w:rPr>
        <w:t>ПОСТАНОВЛЯЕТ:</w:t>
      </w:r>
    </w:p>
    <w:p w:rsidR="00BB53F9" w:rsidRPr="009E2F58" w:rsidRDefault="00BB53F9" w:rsidP="00BB53F9">
      <w:pPr>
        <w:pStyle w:val="31"/>
        <w:numPr>
          <w:ilvl w:val="0"/>
          <w:numId w:val="7"/>
        </w:numPr>
        <w:suppressAutoHyphens w:val="0"/>
        <w:spacing w:line="228" w:lineRule="auto"/>
        <w:ind w:right="-30"/>
        <w:rPr>
          <w:bCs/>
          <w:szCs w:val="24"/>
        </w:rPr>
      </w:pPr>
      <w:r w:rsidRPr="009E2F58">
        <w:rPr>
          <w:szCs w:val="24"/>
        </w:rPr>
        <w:t xml:space="preserve"> Внести следующие изменения и дополнения</w:t>
      </w:r>
      <w:r w:rsidRPr="009E2F58">
        <w:rPr>
          <w:bCs/>
          <w:szCs w:val="24"/>
        </w:rPr>
        <w:t xml:space="preserve"> в </w:t>
      </w:r>
      <w:r w:rsidR="00814C0F" w:rsidRPr="009E2F58">
        <w:rPr>
          <w:bCs/>
          <w:szCs w:val="24"/>
        </w:rPr>
        <w:t>постановление администрации</w:t>
      </w:r>
      <w:r w:rsidRPr="009E2F58">
        <w:rPr>
          <w:bCs/>
          <w:szCs w:val="24"/>
        </w:rPr>
        <w:t xml:space="preserve"> городского поселения г. Палласовка №</w:t>
      </w:r>
      <w:r w:rsidR="00E25632" w:rsidRPr="009E2F58">
        <w:rPr>
          <w:bCs/>
          <w:szCs w:val="24"/>
        </w:rPr>
        <w:t xml:space="preserve"> </w:t>
      </w:r>
      <w:r w:rsidR="009B23D4">
        <w:rPr>
          <w:bCs/>
          <w:szCs w:val="24"/>
        </w:rPr>
        <w:t>328 от 27.07.2023</w:t>
      </w:r>
      <w:r w:rsidRPr="009E2F58">
        <w:rPr>
          <w:bCs/>
          <w:szCs w:val="24"/>
        </w:rPr>
        <w:t>г. «Об утверждении муниципальной программы городского поселения г. Палласовка «Формирование современ</w:t>
      </w:r>
      <w:r w:rsidR="00CC4507">
        <w:rPr>
          <w:bCs/>
          <w:szCs w:val="24"/>
        </w:rPr>
        <w:t>ной городской среды на 2024-2030</w:t>
      </w:r>
      <w:r w:rsidRPr="009E2F58">
        <w:rPr>
          <w:bCs/>
          <w:szCs w:val="24"/>
        </w:rPr>
        <w:t xml:space="preserve"> годы» (далее- </w:t>
      </w:r>
      <w:r w:rsidR="009E2F58" w:rsidRPr="009E2F58">
        <w:rPr>
          <w:bCs/>
          <w:szCs w:val="24"/>
        </w:rPr>
        <w:t>Постановление</w:t>
      </w:r>
      <w:r w:rsidRPr="009E2F58">
        <w:rPr>
          <w:bCs/>
          <w:szCs w:val="24"/>
        </w:rPr>
        <w:t>):</w:t>
      </w:r>
    </w:p>
    <w:p w:rsidR="00BB53F9" w:rsidRPr="009E2F58" w:rsidRDefault="00BB53F9" w:rsidP="00BB53F9">
      <w:pPr>
        <w:pStyle w:val="31"/>
        <w:numPr>
          <w:ilvl w:val="1"/>
          <w:numId w:val="7"/>
        </w:numPr>
        <w:suppressAutoHyphens w:val="0"/>
        <w:spacing w:line="228" w:lineRule="auto"/>
        <w:ind w:right="-30"/>
        <w:rPr>
          <w:bCs/>
          <w:szCs w:val="24"/>
        </w:rPr>
      </w:pPr>
      <w:r w:rsidRPr="009E2F58">
        <w:rPr>
          <w:bCs/>
          <w:szCs w:val="24"/>
        </w:rPr>
        <w:t>По всему тексту Постановления слова: «2018-2024 го</w:t>
      </w:r>
      <w:r w:rsidR="00CC4507">
        <w:rPr>
          <w:bCs/>
          <w:szCs w:val="24"/>
        </w:rPr>
        <w:t>ды», заменить словами «2024-2030</w:t>
      </w:r>
      <w:r w:rsidRPr="009E2F58">
        <w:rPr>
          <w:bCs/>
          <w:szCs w:val="24"/>
        </w:rPr>
        <w:t xml:space="preserve"> года»</w:t>
      </w:r>
    </w:p>
    <w:p w:rsidR="00BB53F9" w:rsidRPr="009E2F58" w:rsidRDefault="00BB53F9" w:rsidP="00BB53F9">
      <w:pPr>
        <w:pStyle w:val="31"/>
        <w:numPr>
          <w:ilvl w:val="1"/>
          <w:numId w:val="7"/>
        </w:numPr>
        <w:suppressAutoHyphens w:val="0"/>
        <w:spacing w:line="228" w:lineRule="auto"/>
        <w:ind w:right="-30"/>
        <w:rPr>
          <w:szCs w:val="24"/>
        </w:rPr>
      </w:pPr>
      <w:r w:rsidRPr="009E2F58">
        <w:rPr>
          <w:szCs w:val="24"/>
        </w:rPr>
        <w:t>Приложение №</w:t>
      </w:r>
      <w:r w:rsidR="00E25632" w:rsidRPr="009E2F58">
        <w:rPr>
          <w:szCs w:val="24"/>
        </w:rPr>
        <w:t xml:space="preserve"> </w:t>
      </w:r>
      <w:r w:rsidRPr="009E2F58">
        <w:rPr>
          <w:szCs w:val="24"/>
        </w:rPr>
        <w:t xml:space="preserve">2 к постановлению администрации городского поселения </w:t>
      </w:r>
      <w:r w:rsidR="009E2F58" w:rsidRPr="009E2F58">
        <w:rPr>
          <w:szCs w:val="24"/>
        </w:rPr>
        <w:t>г. Палласовка</w:t>
      </w:r>
      <w:r w:rsidR="009B23D4">
        <w:rPr>
          <w:szCs w:val="24"/>
        </w:rPr>
        <w:t xml:space="preserve"> от 27.03.2023</w:t>
      </w:r>
      <w:r w:rsidRPr="009E2F58">
        <w:rPr>
          <w:szCs w:val="24"/>
        </w:rPr>
        <w:t>г. №</w:t>
      </w:r>
      <w:r w:rsidR="00E25632" w:rsidRPr="009E2F58">
        <w:rPr>
          <w:szCs w:val="24"/>
        </w:rPr>
        <w:t xml:space="preserve"> </w:t>
      </w:r>
      <w:r w:rsidR="009B23D4">
        <w:rPr>
          <w:szCs w:val="24"/>
        </w:rPr>
        <w:t>328</w:t>
      </w:r>
      <w:r w:rsidRPr="009E2F58">
        <w:rPr>
          <w:szCs w:val="24"/>
        </w:rPr>
        <w:t xml:space="preserve"> «Об утверждении муниципальной программы городского поселения «Формирование современ</w:t>
      </w:r>
      <w:r w:rsidR="00A362E6">
        <w:rPr>
          <w:szCs w:val="24"/>
        </w:rPr>
        <w:t>ной городской среды на 2018-2024</w:t>
      </w:r>
      <w:r w:rsidRPr="009E2F58">
        <w:rPr>
          <w:szCs w:val="24"/>
        </w:rPr>
        <w:t xml:space="preserve"> годы» изложить в новой</w:t>
      </w:r>
      <w:r w:rsidR="00E25632" w:rsidRPr="009E2F58">
        <w:rPr>
          <w:szCs w:val="24"/>
        </w:rPr>
        <w:t xml:space="preserve"> редакции согласно приложению № 1</w:t>
      </w:r>
      <w:r w:rsidRPr="009E2F58">
        <w:rPr>
          <w:szCs w:val="24"/>
        </w:rPr>
        <w:t xml:space="preserve"> к настоящему постановлению.</w:t>
      </w:r>
    </w:p>
    <w:p w:rsidR="00BB53F9" w:rsidRPr="009E2F58" w:rsidRDefault="00BB53F9" w:rsidP="00FB7387">
      <w:pPr>
        <w:pStyle w:val="ConsPlusNormal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2F58">
        <w:rPr>
          <w:rFonts w:ascii="Times New Roman" w:hAnsi="Times New Roman"/>
          <w:sz w:val="24"/>
          <w:szCs w:val="24"/>
        </w:rPr>
        <w:t>Настоящее постановление вступает в силу с момента официального обнародования путём официального опубликования.</w:t>
      </w:r>
    </w:p>
    <w:p w:rsidR="009E2F58" w:rsidRDefault="009E2F58" w:rsidP="00BB53F9">
      <w:pPr>
        <w:rPr>
          <w:b/>
        </w:rPr>
      </w:pPr>
    </w:p>
    <w:p w:rsidR="00BB53F9" w:rsidRPr="009E2F58" w:rsidRDefault="009E2F58" w:rsidP="00BB53F9">
      <w:pPr>
        <w:rPr>
          <w:b/>
        </w:rPr>
      </w:pPr>
      <w:r w:rsidRPr="009E2F58">
        <w:rPr>
          <w:b/>
        </w:rPr>
        <w:t>Глава</w:t>
      </w:r>
      <w:r w:rsidR="00BB53F9" w:rsidRPr="009E2F58">
        <w:rPr>
          <w:b/>
        </w:rPr>
        <w:t xml:space="preserve"> </w:t>
      </w:r>
    </w:p>
    <w:p w:rsidR="00396E75" w:rsidRPr="009E2F58" w:rsidRDefault="00BB53F9" w:rsidP="00BB53F9">
      <w:pPr>
        <w:rPr>
          <w:b/>
        </w:rPr>
      </w:pPr>
      <w:r w:rsidRPr="009E2F58">
        <w:rPr>
          <w:b/>
        </w:rPr>
        <w:t xml:space="preserve">городского поселения </w:t>
      </w:r>
      <w:r w:rsidR="009E2F58" w:rsidRPr="009E2F58">
        <w:rPr>
          <w:b/>
        </w:rPr>
        <w:t>г. Палласовка</w:t>
      </w:r>
      <w:r w:rsidRPr="009E2F58">
        <w:rPr>
          <w:b/>
        </w:rPr>
        <w:t xml:space="preserve">                                             </w:t>
      </w:r>
      <w:r w:rsidR="009E2F58">
        <w:rPr>
          <w:b/>
        </w:rPr>
        <w:t xml:space="preserve">                 </w:t>
      </w:r>
      <w:r w:rsidRPr="009E2F58">
        <w:rPr>
          <w:b/>
        </w:rPr>
        <w:t xml:space="preserve">    </w:t>
      </w:r>
      <w:r w:rsidR="009E2F58" w:rsidRPr="009E2F58">
        <w:rPr>
          <w:b/>
        </w:rPr>
        <w:t>В.В. Гронин</w:t>
      </w:r>
    </w:p>
    <w:p w:rsidR="00204FE6" w:rsidRDefault="00204FE6" w:rsidP="00983506">
      <w:pPr>
        <w:jc w:val="right"/>
        <w:rPr>
          <w:rFonts w:ascii="Arial" w:hAnsi="Arial" w:cs="Arial"/>
        </w:rPr>
      </w:pPr>
    </w:p>
    <w:p w:rsidR="00204FE6" w:rsidRDefault="00204FE6" w:rsidP="00983506">
      <w:pPr>
        <w:jc w:val="right"/>
        <w:rPr>
          <w:rFonts w:ascii="Arial" w:hAnsi="Arial" w:cs="Arial"/>
        </w:rPr>
      </w:pPr>
    </w:p>
    <w:p w:rsidR="009E2F58" w:rsidRDefault="00046245" w:rsidP="00046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9E2F58" w:rsidRDefault="009E2F58" w:rsidP="00046245">
      <w:pPr>
        <w:rPr>
          <w:rFonts w:ascii="Arial" w:hAnsi="Arial" w:cs="Arial"/>
        </w:rPr>
      </w:pPr>
    </w:p>
    <w:p w:rsidR="009E2F58" w:rsidRDefault="009E2F58" w:rsidP="009E2F58">
      <w:pPr>
        <w:jc w:val="right"/>
      </w:pPr>
    </w:p>
    <w:p w:rsidR="009E2F58" w:rsidRDefault="009E2F58" w:rsidP="009E2F58">
      <w:pPr>
        <w:jc w:val="right"/>
      </w:pPr>
    </w:p>
    <w:p w:rsidR="00983506" w:rsidRDefault="00046245" w:rsidP="009E2F58">
      <w:pPr>
        <w:jc w:val="right"/>
        <w:rPr>
          <w:sz w:val="20"/>
        </w:rPr>
      </w:pPr>
      <w:r w:rsidRPr="009E2F58">
        <w:rPr>
          <w:sz w:val="20"/>
        </w:rPr>
        <w:t xml:space="preserve">   </w:t>
      </w:r>
      <w:r w:rsidR="00983506" w:rsidRPr="009E2F58">
        <w:rPr>
          <w:sz w:val="20"/>
        </w:rPr>
        <w:t xml:space="preserve">Приложение №1 </w:t>
      </w:r>
    </w:p>
    <w:p w:rsidR="009E2F58" w:rsidRPr="009E2F58" w:rsidRDefault="009E2F58" w:rsidP="009E2F58">
      <w:pPr>
        <w:jc w:val="right"/>
        <w:rPr>
          <w:sz w:val="20"/>
        </w:rPr>
      </w:pPr>
      <w:r w:rsidRPr="009E2F58">
        <w:rPr>
          <w:sz w:val="20"/>
        </w:rPr>
        <w:t xml:space="preserve">к постановлению администрации </w:t>
      </w:r>
    </w:p>
    <w:p w:rsidR="009E2F58" w:rsidRPr="009E2F58" w:rsidRDefault="009E2F58" w:rsidP="009E2F58">
      <w:pPr>
        <w:jc w:val="right"/>
        <w:rPr>
          <w:sz w:val="20"/>
        </w:rPr>
      </w:pPr>
      <w:r w:rsidRPr="009E2F58">
        <w:rPr>
          <w:sz w:val="20"/>
        </w:rPr>
        <w:t>городского поселения г. Палласовка</w:t>
      </w:r>
    </w:p>
    <w:p w:rsidR="009E2F58" w:rsidRDefault="009E2F58" w:rsidP="009E2F58">
      <w:pPr>
        <w:jc w:val="right"/>
        <w:rPr>
          <w:sz w:val="20"/>
        </w:rPr>
      </w:pPr>
      <w:r w:rsidRPr="009E2F58">
        <w:rPr>
          <w:sz w:val="20"/>
        </w:rPr>
        <w:t xml:space="preserve">№_____ от ______   </w:t>
      </w:r>
    </w:p>
    <w:p w:rsidR="009E2F58" w:rsidRPr="009E2F58" w:rsidRDefault="009E2F58" w:rsidP="009E2F58">
      <w:pPr>
        <w:jc w:val="right"/>
        <w:rPr>
          <w:sz w:val="20"/>
        </w:rPr>
      </w:pPr>
    </w:p>
    <w:p w:rsidR="009E2F58" w:rsidRPr="009E2F58" w:rsidRDefault="009E2F58" w:rsidP="009E2F58">
      <w:pPr>
        <w:jc w:val="center"/>
        <w:rPr>
          <w:sz w:val="20"/>
        </w:rPr>
      </w:pPr>
      <w:r w:rsidRPr="009E2F58">
        <w:t>Адресный перечень дворовых и общественных территорий, планируемых к включению в муниципальную программу «Формирование комфортной городской среды городского посе</w:t>
      </w:r>
      <w:r w:rsidR="0078468D">
        <w:t>ления г. Палласовка на 2024-2030</w:t>
      </w:r>
      <w:r w:rsidRPr="009E2F58">
        <w:t xml:space="preserve"> г.</w:t>
      </w:r>
      <w:r w:rsidR="00A16547">
        <w:t xml:space="preserve"> </w:t>
      </w:r>
      <w:r w:rsidRPr="009E2F58">
        <w:t>г.»</w:t>
      </w:r>
    </w:p>
    <w:p w:rsidR="00046245" w:rsidRPr="009E2F58" w:rsidRDefault="00046245" w:rsidP="00046245">
      <w:pPr>
        <w:jc w:val="center"/>
        <w:rPr>
          <w:rFonts w:ascii="Arial" w:hAnsi="Arial" w:cs="Arial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76"/>
        <w:gridCol w:w="1379"/>
      </w:tblGrid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№ п</w:t>
            </w:r>
            <w:r w:rsidR="00A16547">
              <w:rPr>
                <w:sz w:val="22"/>
                <w:szCs w:val="22"/>
                <w:lang w:val="en-US"/>
              </w:rPr>
              <w:t>/</w:t>
            </w:r>
            <w:r w:rsidRPr="009E2F58">
              <w:rPr>
                <w:sz w:val="22"/>
                <w:szCs w:val="22"/>
              </w:rPr>
              <w:t>п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Год реализации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22,24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</w:t>
            </w:r>
            <w:r w:rsidR="008578EB" w:rsidRPr="009E2F58">
              <w:rPr>
                <w:sz w:val="22"/>
                <w:szCs w:val="22"/>
              </w:rPr>
              <w:t>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32,32а,34,34а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Вокзальная 7,8,9, Юбилейная 38,40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42,44,46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5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46а,48,52,48а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</w:t>
            </w:r>
            <w:r w:rsidR="008578EB" w:rsidRPr="009E2F58">
              <w:rPr>
                <w:sz w:val="22"/>
                <w:szCs w:val="22"/>
              </w:rPr>
              <w:t>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50а,58а,52а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7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62,64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8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нина 2,5, Интернациональная 64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9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нина 20, Партизанская 8, Коммунистическая 5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0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оммунистическая 3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ирова 2а,4а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ервомайская 1а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Ильича 1а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ервомайская 1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5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ервомайская 28,29, Ленина 34,36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ервомайская 8а, Комсомольская 8а,3а, Ленина 40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7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нина 42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8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я Роот 32,Ленина 44,46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9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омсомольская 15,17, Калинина 32, Ленина 46а,48, Пугачева 17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угачева 30, Комсомольская 31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алинина 46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Буденного 22а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Остравская 2,8,14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Урицкого 2,4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5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3,5, Урицкого 6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Остравская 16,18,18а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7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обеды 1, Чкалова 9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8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2, 6 квартал 4,5,4а,5а, Мичурина 6,7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9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6 квартал 1,2,3,8,6,7,Победы 2Остравская 20,21,22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0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7 квартал 10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4,6</w:t>
            </w:r>
          </w:p>
        </w:tc>
        <w:tc>
          <w:tcPr>
            <w:tcW w:w="1379" w:type="dxa"/>
          </w:tcPr>
          <w:p w:rsidR="00046245" w:rsidRPr="009E2F58" w:rsidRDefault="006825CD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8,10,12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Нахимова 28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16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5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Ушакова 24</w:t>
            </w:r>
          </w:p>
        </w:tc>
        <w:tc>
          <w:tcPr>
            <w:tcW w:w="1379" w:type="dxa"/>
          </w:tcPr>
          <w:p w:rsidR="00046245" w:rsidRPr="009E2F58" w:rsidRDefault="006825CD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Ушакова 33,35,37</w:t>
            </w:r>
          </w:p>
        </w:tc>
        <w:tc>
          <w:tcPr>
            <w:tcW w:w="1379" w:type="dxa"/>
          </w:tcPr>
          <w:p w:rsidR="00046245" w:rsidRPr="009E2F58" w:rsidRDefault="006825CD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7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обеды 3,4</w:t>
            </w:r>
          </w:p>
        </w:tc>
        <w:tc>
          <w:tcPr>
            <w:tcW w:w="1379" w:type="dxa"/>
          </w:tcPr>
          <w:p w:rsidR="00046245" w:rsidRPr="009E2F58" w:rsidRDefault="006825CD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8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Жилгородок 5,7</w:t>
            </w:r>
          </w:p>
        </w:tc>
        <w:tc>
          <w:tcPr>
            <w:tcW w:w="1379" w:type="dxa"/>
          </w:tcPr>
          <w:p w:rsidR="00046245" w:rsidRPr="009E2F58" w:rsidRDefault="006825CD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9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Ушакова 1а</w:t>
            </w:r>
          </w:p>
        </w:tc>
        <w:tc>
          <w:tcPr>
            <w:tcW w:w="1379" w:type="dxa"/>
          </w:tcPr>
          <w:p w:rsidR="00046245" w:rsidRPr="009E2F58" w:rsidRDefault="006825CD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0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оммунистическая 13</w:t>
            </w:r>
          </w:p>
        </w:tc>
        <w:tc>
          <w:tcPr>
            <w:tcW w:w="1379" w:type="dxa"/>
          </w:tcPr>
          <w:p w:rsidR="00046245" w:rsidRPr="009E2F58" w:rsidRDefault="006825CD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омсомольская 20,21</w:t>
            </w:r>
          </w:p>
        </w:tc>
        <w:tc>
          <w:tcPr>
            <w:tcW w:w="1379" w:type="dxa"/>
          </w:tcPr>
          <w:p w:rsidR="00046245" w:rsidRPr="009E2F58" w:rsidRDefault="006825CD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я Роот 15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Ильича 11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0 квартал 11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5</w:t>
            </w:r>
          </w:p>
        </w:tc>
        <w:tc>
          <w:tcPr>
            <w:tcW w:w="7976" w:type="dxa"/>
            <w:vAlign w:val="center"/>
          </w:tcPr>
          <w:p w:rsidR="00046245" w:rsidRPr="009E2F58" w:rsidRDefault="009E2F58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л. Ленина</w:t>
            </w:r>
            <w:r w:rsidR="00046245" w:rsidRPr="009E2F5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Вокзальная 6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</w:tbl>
    <w:p w:rsidR="003A7D0F" w:rsidRDefault="003A7D0F" w:rsidP="003A7D0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A7D0F" w:rsidRDefault="003A7D0F" w:rsidP="003A7D0F">
      <w:pPr>
        <w:rPr>
          <w:rFonts w:ascii="Arial" w:hAnsi="Arial" w:cs="Arial"/>
          <w:sz w:val="28"/>
          <w:szCs w:val="28"/>
        </w:rPr>
      </w:pPr>
    </w:p>
    <w:tbl>
      <w:tblPr>
        <w:tblStyle w:val="aa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7938"/>
        <w:gridCol w:w="1559"/>
      </w:tblGrid>
      <w:tr w:rsidR="003A7D0F" w:rsidTr="00D40990">
        <w:trPr>
          <w:trHeight w:val="615"/>
        </w:trPr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 w:rsidRPr="009E2F58">
              <w:t>№ п</w:t>
            </w:r>
            <w:r>
              <w:t>/</w:t>
            </w:r>
            <w:r w:rsidRPr="009E2F58">
              <w:t>п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pPr>
              <w:jc w:val="center"/>
            </w:pPr>
            <w:r w:rsidRPr="009E2F58">
              <w:t>Адрес общественной территории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 w:rsidRPr="009E2F58">
              <w:t>Год реализации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 w:rsidRPr="009E2F58">
              <w:t>1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у</w:t>
            </w:r>
            <w:r w:rsidRPr="009E2F58">
              <w:t>л. Октябрьская от ул. Ленина до ул. Дзержинского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 w:rsidRPr="009E2F58">
              <w:t>2024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 w:rsidRPr="009E2F58">
              <w:t>2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н</w:t>
            </w:r>
            <w:r w:rsidRPr="009E2F58">
              <w:t>абережная п. Бульбин у гостиницы «Юбилейная»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 w:rsidRPr="009E2F58">
              <w:t>2025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>
              <w:t>3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ул. Береговая от ул. Октябрьская до ул. Первомайская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>
              <w:t>2025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>
              <w:t>4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у</w:t>
            </w:r>
            <w:r w:rsidRPr="009E2F58">
              <w:t>л. Дзержинского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 w:rsidRPr="009E2F58">
              <w:t>2025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>
              <w:t>5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у</w:t>
            </w:r>
            <w:r w:rsidRPr="009E2F58">
              <w:t>л. Юбилейна</w:t>
            </w:r>
            <w:r>
              <w:t>я от ул. Береговая до ул. Вокзальная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>
              <w:t>2026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>
              <w:t>6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ул. Юбилейная от ул. Вокзальная до ул. Ленина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 w:rsidRPr="009E2F58">
              <w:t>2026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>
              <w:t>7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от ЦРБ до пло</w:t>
            </w:r>
            <w:r w:rsidRPr="009E2F58">
              <w:t>тины</w:t>
            </w:r>
            <w:r>
              <w:t xml:space="preserve"> (г.Палласовка- п.Новостройка)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 w:rsidRPr="009E2F58">
              <w:t>2026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>
              <w:t>8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ул. Мира от ул. Остравская до ул. Ушакова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>
              <w:t>2026</w:t>
            </w:r>
          </w:p>
        </w:tc>
      </w:tr>
    </w:tbl>
    <w:p w:rsidR="003A7D0F" w:rsidRDefault="003A7D0F" w:rsidP="003A7D0F"/>
    <w:p w:rsidR="00046245" w:rsidRDefault="00046245" w:rsidP="008578EB">
      <w:pPr>
        <w:rPr>
          <w:rFonts w:ascii="Arial" w:hAnsi="Arial" w:cs="Arial"/>
          <w:sz w:val="28"/>
          <w:szCs w:val="28"/>
        </w:rPr>
      </w:pPr>
    </w:p>
    <w:sectPr w:rsidR="00046245" w:rsidSect="009E2F5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A3" w:rsidRDefault="008362A3" w:rsidP="009E2F58">
      <w:r>
        <w:separator/>
      </w:r>
    </w:p>
  </w:endnote>
  <w:endnote w:type="continuationSeparator" w:id="0">
    <w:p w:rsidR="008362A3" w:rsidRDefault="008362A3" w:rsidP="009E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A3" w:rsidRDefault="008362A3" w:rsidP="009E2F58">
      <w:r>
        <w:separator/>
      </w:r>
    </w:p>
  </w:footnote>
  <w:footnote w:type="continuationSeparator" w:id="0">
    <w:p w:rsidR="008362A3" w:rsidRDefault="008362A3" w:rsidP="009E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C29"/>
    <w:multiLevelType w:val="multilevel"/>
    <w:tmpl w:val="49EAF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030E9C"/>
    <w:multiLevelType w:val="multilevel"/>
    <w:tmpl w:val="E5D4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06479E"/>
    <w:multiLevelType w:val="multilevel"/>
    <w:tmpl w:val="95648B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1B22A3"/>
    <w:multiLevelType w:val="multilevel"/>
    <w:tmpl w:val="992E1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FE0C4D"/>
    <w:multiLevelType w:val="multilevel"/>
    <w:tmpl w:val="2F52D9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5C818DD"/>
    <w:multiLevelType w:val="multilevel"/>
    <w:tmpl w:val="71EE3930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FA74EB6"/>
    <w:multiLevelType w:val="multilevel"/>
    <w:tmpl w:val="E64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62"/>
    <w:rsid w:val="00046245"/>
    <w:rsid w:val="00127E7A"/>
    <w:rsid w:val="00204FE6"/>
    <w:rsid w:val="002262A9"/>
    <w:rsid w:val="00265C3C"/>
    <w:rsid w:val="003A7D0F"/>
    <w:rsid w:val="00501120"/>
    <w:rsid w:val="00651D62"/>
    <w:rsid w:val="006825CD"/>
    <w:rsid w:val="00743DDC"/>
    <w:rsid w:val="0078468D"/>
    <w:rsid w:val="00814C0F"/>
    <w:rsid w:val="008362A3"/>
    <w:rsid w:val="008578EB"/>
    <w:rsid w:val="0091759E"/>
    <w:rsid w:val="00983506"/>
    <w:rsid w:val="009B23D4"/>
    <w:rsid w:val="009E2F58"/>
    <w:rsid w:val="00A16547"/>
    <w:rsid w:val="00A362E6"/>
    <w:rsid w:val="00B00B51"/>
    <w:rsid w:val="00BB53F9"/>
    <w:rsid w:val="00CC4507"/>
    <w:rsid w:val="00D64CAC"/>
    <w:rsid w:val="00D83008"/>
    <w:rsid w:val="00E25632"/>
    <w:rsid w:val="00F7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98F8E-54DE-4786-B2A2-8E20ABAA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53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BB53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rsid w:val="00BB53F9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53F9"/>
    <w:rPr>
      <w:rFonts w:ascii="Calibri" w:eastAsia="Calibri" w:hAnsi="Calibri" w:cs="Times New Roman"/>
      <w:szCs w:val="20"/>
      <w:lang w:eastAsia="ru-RU"/>
    </w:rPr>
  </w:style>
  <w:style w:type="character" w:styleId="a3">
    <w:name w:val="Hyperlink"/>
    <w:rsid w:val="00BB53F9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rsid w:val="00BB53F9"/>
    <w:pPr>
      <w:suppressAutoHyphens/>
      <w:ind w:firstLine="720"/>
      <w:jc w:val="both"/>
    </w:pPr>
    <w:rPr>
      <w:rFonts w:eastAsia="Times New Roman"/>
      <w:color w:val="000000"/>
      <w:szCs w:val="20"/>
      <w:lang w:eastAsia="ar-SA"/>
    </w:rPr>
  </w:style>
  <w:style w:type="character" w:customStyle="1" w:styleId="apple-converted-space">
    <w:name w:val="apple-converted-space"/>
    <w:basedOn w:val="a0"/>
    <w:rsid w:val="00BB53F9"/>
  </w:style>
  <w:style w:type="paragraph" w:styleId="a4">
    <w:name w:val="Balloon Text"/>
    <w:basedOn w:val="a"/>
    <w:link w:val="a5"/>
    <w:uiPriority w:val="99"/>
    <w:semiHidden/>
    <w:unhideWhenUsed/>
    <w:rsid w:val="009835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506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E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F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F5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E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83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8071-4CF2-4F4A-942C-D28A013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4-11-19T06:42:00Z</cp:lastPrinted>
  <dcterms:created xsi:type="dcterms:W3CDTF">2024-07-19T11:18:00Z</dcterms:created>
  <dcterms:modified xsi:type="dcterms:W3CDTF">2024-11-19T06:58:00Z</dcterms:modified>
</cp:coreProperties>
</file>